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F9" w:rsidRDefault="00D50EF9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noProof/>
          <w:sz w:val="52"/>
          <w:szCs w:val="52"/>
        </w:rPr>
        <w:pict>
          <v:rect id="_x0000_s1026" style="position:absolute;left:0;text-align:left;margin-left:0;margin-top:-6.3pt;width:932.2pt;height:253.9pt;z-index:251658240" strokecolor="white [3212]">
            <v:textbox>
              <w:txbxContent>
                <w:p w:rsidR="00D50EF9" w:rsidRPr="00D50EF9" w:rsidRDefault="00D50EF9" w:rsidP="00D50EF9">
                  <w:pPr>
                    <w:pStyle w:val="Header"/>
                    <w:ind w:right="288"/>
                    <w:jc w:val="both"/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</w:pPr>
                  <w:r w:rsidRPr="00D50EF9"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  <w:t>myax,</w:t>
                  </w:r>
                </w:p>
                <w:p w:rsidR="00D50EF9" w:rsidRPr="00D50EF9" w:rsidRDefault="00F95BD0" w:rsidP="00D50EF9">
                  <w:pPr>
                    <w:pStyle w:val="Header"/>
                    <w:jc w:val="both"/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</w:pPr>
                  <w:r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  <w:tab/>
                    <w:t xml:space="preserve">     </w:t>
                  </w:r>
                  <w:r w:rsidR="00D50EF9" w:rsidRPr="00D50EF9"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  <w:t xml:space="preserve">AvMvgx 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2"/>
                      <w:szCs w:val="52"/>
                    </w:rPr>
                    <w:t>09B b‡f¤^i 2024Bs ZvwiL ‡ivR kwbevi ivÎ 8t00 NwUKvq</w:t>
                  </w:r>
                  <w:r w:rsidR="00D50EF9" w:rsidRPr="00D50EF9"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  <w:t xml:space="preserve"> 260, jvjevM ‡ivWw¯’Z </w:t>
                  </w:r>
                  <w:r w:rsidR="00D50EF9" w:rsidRPr="00F95BD0">
                    <w:rPr>
                      <w:rFonts w:ascii="SutonnyMJ" w:hAnsi="SutonnyMJ" w:cs="SutonnyMJ"/>
                      <w:b/>
                      <w:w w:val="120"/>
                      <w:sz w:val="52"/>
                      <w:szCs w:val="52"/>
                    </w:rPr>
                    <w:t>kÖx kÖx ivav gvae I kÖx kÖx `~M©v gw›`i cÖv½‡b</w:t>
                  </w:r>
                  <w:r w:rsidR="00D50EF9" w:rsidRPr="00D50EF9"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  <w:t xml:space="preserve"> Avmbœ evrmwiK wbqgc~b¨vn-2024 Bs myôyfv‡e Av‡qvR‡bi j‡ÿ¨ 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6"/>
                      <w:szCs w:val="56"/>
                    </w:rPr>
                    <w:t xml:space="preserve">jvjevM 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6"/>
                      <w:szCs w:val="56"/>
                    </w:rPr>
                    <w:t>(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6"/>
                      <w:szCs w:val="56"/>
                    </w:rPr>
                    <w:t>‡PŠayixevRvi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6"/>
                      <w:szCs w:val="56"/>
                    </w:rPr>
                    <w:t>)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6"/>
                      <w:szCs w:val="56"/>
                    </w:rPr>
                    <w:t xml:space="preserve"> 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6"/>
                      <w:szCs w:val="56"/>
                    </w:rPr>
                    <w:t>c~e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6"/>
                      <w:szCs w:val="56"/>
                    </w:rPr>
                    <w:t>©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6"/>
                      <w:szCs w:val="56"/>
                    </w:rPr>
                    <w:t xml:space="preserve"> Fwlcvov cÂv‡qZ KwgwUÕi</w:t>
                  </w:r>
                  <w:r w:rsidR="00D50EF9" w:rsidRPr="00D50EF9">
                    <w:rPr>
                      <w:rFonts w:ascii="SutonnyMJ" w:hAnsi="SutonnyMJ" w:cs="SutonnyMJ"/>
                      <w:b/>
                      <w:w w:val="120"/>
                      <w:sz w:val="52"/>
                      <w:szCs w:val="52"/>
                    </w:rPr>
                    <w:t xml:space="preserve"> </w:t>
                  </w:r>
                  <w:r w:rsidR="00D50EF9" w:rsidRPr="00D50EF9"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  <w:t xml:space="preserve">GK we‡kl mfv AvnŸvb Kiv nBqv‡Q| </w:t>
                  </w:r>
                </w:p>
                <w:p w:rsidR="00D50EF9" w:rsidRPr="00D50EF9" w:rsidRDefault="00D50EF9" w:rsidP="00D50EF9">
                  <w:pPr>
                    <w:pStyle w:val="Header"/>
                    <w:jc w:val="both"/>
                    <w:rPr>
                      <w:rFonts w:ascii="SutonnyMJ" w:hAnsi="SutonnyMJ" w:cs="SutonnyMJ"/>
                      <w:w w:val="120"/>
                      <w:sz w:val="16"/>
                      <w:szCs w:val="16"/>
                    </w:rPr>
                  </w:pPr>
                </w:p>
                <w:p w:rsidR="00D50EF9" w:rsidRPr="00D50EF9" w:rsidRDefault="00D50EF9" w:rsidP="00D50EF9">
                  <w:pPr>
                    <w:spacing w:line="240" w:lineRule="auto"/>
                    <w:jc w:val="both"/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</w:pPr>
                  <w:r w:rsidRPr="00D50EF9"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  <w:t>D³ mfvq h_v mg‡q m¤§vwbZ gvZveŸiMY, jvjevM hye wg‡Îi m`m¨M</w:t>
                  </w:r>
                  <w:bookmarkStart w:id="0" w:name="_GoBack"/>
                  <w:bookmarkEnd w:id="0"/>
                  <w:r w:rsidRPr="00D50EF9">
                    <w:rPr>
                      <w:rFonts w:ascii="SutonnyMJ" w:hAnsi="SutonnyMJ" w:cs="SutonnyMJ"/>
                      <w:w w:val="120"/>
                      <w:sz w:val="52"/>
                      <w:szCs w:val="52"/>
                    </w:rPr>
                    <w:t>Y Ges GjvKvi mKj hyeKe„›`‡K Dcw¯’Z _vKvi Rb¨ Aby‡iva Kiv n‡jv| ab¨ev`|</w:t>
                  </w:r>
                </w:p>
                <w:p w:rsidR="00D50EF9" w:rsidRDefault="00D50EF9" w:rsidP="00D50EF9">
                  <w:pPr>
                    <w:spacing w:line="240" w:lineRule="auto"/>
                    <w:jc w:val="both"/>
                    <w:rPr>
                      <w:rFonts w:ascii="SutonnyMJ" w:hAnsi="SutonnyMJ" w:cs="SutonnyMJ"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D50EF9" w:rsidRDefault="00D50EF9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50EF9" w:rsidRDefault="00D50EF9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50EF9" w:rsidRDefault="00D50EF9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50EF9" w:rsidRDefault="00D50EF9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50EF9" w:rsidRDefault="00D50EF9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AD66C6" w:rsidRDefault="00AD66C6" w:rsidP="005F67C7">
      <w:pPr>
        <w:tabs>
          <w:tab w:val="left" w:pos="7932"/>
        </w:tabs>
        <w:rPr>
          <w:rFonts w:ascii="SutonnyMJ" w:hAnsi="SutonnyMJ" w:cs="SutonnyMJ"/>
          <w:b/>
          <w:sz w:val="52"/>
          <w:szCs w:val="52"/>
        </w:rPr>
      </w:pPr>
    </w:p>
    <w:p w:rsidR="00AD66C6" w:rsidRDefault="00AD66C6" w:rsidP="005F67C7">
      <w:pPr>
        <w:tabs>
          <w:tab w:val="left" w:pos="7932"/>
        </w:tabs>
        <w:rPr>
          <w:rFonts w:ascii="SutonnyMJ" w:hAnsi="SutonnyMJ" w:cs="SutonnyMJ"/>
          <w:b/>
          <w:sz w:val="52"/>
          <w:szCs w:val="52"/>
        </w:rPr>
      </w:pPr>
    </w:p>
    <w:p w:rsidR="00D50EF9" w:rsidRDefault="00D50EF9" w:rsidP="005F67C7">
      <w:pPr>
        <w:tabs>
          <w:tab w:val="left" w:pos="7932"/>
        </w:tabs>
        <w:rPr>
          <w:rFonts w:ascii="SutonnyMJ" w:hAnsi="SutonnyMJ" w:cs="SutonnyMJ"/>
          <w:b/>
          <w:sz w:val="52"/>
          <w:szCs w:val="52"/>
        </w:rPr>
      </w:pPr>
      <w:r>
        <w:rPr>
          <w:rFonts w:ascii="SutonnyMJ" w:hAnsi="SutonnyMJ" w:cs="SutonnyMJ"/>
          <w:b/>
          <w:noProof/>
          <w:sz w:val="52"/>
          <w:szCs w:val="52"/>
        </w:rPr>
        <w:pict>
          <v:rect id="_x0000_s1027" style="position:absolute;margin-left:3.8pt;margin-top:17.2pt;width:930.3pt;height:149.65pt;z-index:251659264" strokecolor="white [3212]">
            <v:textbox>
              <w:txbxContent>
                <w:tbl>
                  <w:tblPr>
                    <w:tblStyle w:val="TableGrid"/>
                    <w:tblW w:w="1893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08"/>
                    <w:gridCol w:w="11628"/>
                  </w:tblGrid>
                  <w:tr w:rsidR="00D50EF9" w:rsidTr="00F95BD0">
                    <w:tc>
                      <w:tcPr>
                        <w:tcW w:w="7308" w:type="dxa"/>
                      </w:tcPr>
                      <w:p w:rsidR="00D50EF9" w:rsidRPr="00F95BD0" w:rsidRDefault="00D50EF9" w:rsidP="00D50EF9">
                        <w:pPr>
                          <w:tabs>
                            <w:tab w:val="left" w:pos="7932"/>
                          </w:tabs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  <w:u w:val="thick"/>
                          </w:rPr>
                        </w:pPr>
                        <w:r w:rsidRPr="00F95BD0"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  <w:u w:val="thick"/>
                          </w:rPr>
                          <w:t>Av‡jvP¨m~Px t</w:t>
                        </w:r>
                      </w:p>
                    </w:tc>
                    <w:tc>
                      <w:tcPr>
                        <w:tcW w:w="11628" w:type="dxa"/>
                      </w:tcPr>
                      <w:p w:rsidR="00D50EF9" w:rsidRPr="00F95BD0" w:rsidRDefault="00D50EF9" w:rsidP="00D50EF9">
                        <w:pPr>
                          <w:tabs>
                            <w:tab w:val="left" w:pos="7932"/>
                          </w:tabs>
                          <w:jc w:val="center"/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  <w:u w:val="thick"/>
                          </w:rPr>
                        </w:pPr>
                        <w:r w:rsidRPr="00F95BD0"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  <w:u w:val="thick"/>
                          </w:rPr>
                          <w:t>ab¨ev`v‡šÍ</w:t>
                        </w:r>
                      </w:p>
                    </w:tc>
                  </w:tr>
                  <w:tr w:rsidR="00D50EF9" w:rsidTr="00F95BD0">
                    <w:tc>
                      <w:tcPr>
                        <w:tcW w:w="7308" w:type="dxa"/>
                      </w:tcPr>
                      <w:p w:rsidR="00D50EF9" w:rsidRPr="00D50EF9" w:rsidRDefault="00D50EF9" w:rsidP="00D50EF9">
                        <w:pPr>
                          <w:tabs>
                            <w:tab w:val="left" w:pos="7932"/>
                          </w:tabs>
                          <w:ind w:left="720"/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</w:pPr>
                        <w:r w:rsidRPr="00D50EF9"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  <w:t>1| Avmbœ evrmwiK wbqg c~b¨vn|</w:t>
                        </w:r>
                      </w:p>
                    </w:tc>
                    <w:tc>
                      <w:tcPr>
                        <w:tcW w:w="11628" w:type="dxa"/>
                      </w:tcPr>
                      <w:p w:rsidR="00D50EF9" w:rsidRPr="00D50EF9" w:rsidRDefault="00D50EF9" w:rsidP="00D50EF9">
                        <w:pPr>
                          <w:tabs>
                            <w:tab w:val="left" w:pos="7932"/>
                          </w:tabs>
                          <w:jc w:val="center"/>
                          <w:rPr>
                            <w:rFonts w:ascii="SutonnyMJ" w:hAnsi="SutonnyMJ" w:cs="SutonnyMJ"/>
                            <w:w w:val="120"/>
                            <w:sz w:val="52"/>
                            <w:szCs w:val="52"/>
                          </w:rPr>
                        </w:pPr>
                        <w:r w:rsidRPr="00D50EF9"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  <w:t>jvjevM (</w:t>
                        </w:r>
                        <w:r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  <w:t>‡PŠayixevRvi</w:t>
                        </w:r>
                        <w:r w:rsidRPr="00D50EF9"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  <w:t>)</w:t>
                        </w:r>
                        <w:r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  <w:t xml:space="preserve"> </w:t>
                        </w:r>
                        <w:r w:rsidRPr="00D50EF9"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  <w:t>c~e ©Fwlcvov cÂv‡qZ KwgwUÕ</w:t>
                        </w:r>
                        <w:r w:rsidRPr="00D50EF9">
                          <w:rPr>
                            <w:rFonts w:ascii="SutonnyMJ" w:hAnsi="SutonnyMJ" w:cs="SutonnyMJ"/>
                            <w:w w:val="120"/>
                            <w:sz w:val="52"/>
                            <w:szCs w:val="52"/>
                          </w:rPr>
                          <w:t>i</w:t>
                        </w:r>
                      </w:p>
                    </w:tc>
                  </w:tr>
                  <w:tr w:rsidR="00D50EF9" w:rsidTr="00F95BD0">
                    <w:tc>
                      <w:tcPr>
                        <w:tcW w:w="7308" w:type="dxa"/>
                      </w:tcPr>
                      <w:p w:rsidR="00D50EF9" w:rsidRPr="00D50EF9" w:rsidRDefault="00D50EF9" w:rsidP="00D50EF9">
                        <w:pPr>
                          <w:tabs>
                            <w:tab w:val="left" w:pos="7932"/>
                          </w:tabs>
                          <w:ind w:left="720"/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</w:pPr>
                        <w:r w:rsidRPr="00D50EF9"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  <w:t>2| wewea</w:t>
                        </w:r>
                      </w:p>
                    </w:tc>
                    <w:tc>
                      <w:tcPr>
                        <w:tcW w:w="11628" w:type="dxa"/>
                      </w:tcPr>
                      <w:p w:rsidR="00D50EF9" w:rsidRPr="00F95BD0" w:rsidRDefault="00D50EF9" w:rsidP="00D50EF9">
                        <w:pPr>
                          <w:tabs>
                            <w:tab w:val="left" w:pos="7932"/>
                          </w:tabs>
                          <w:jc w:val="center"/>
                          <w:rPr>
                            <w:rFonts w:ascii="SutonnyMJ" w:hAnsi="SutonnyMJ" w:cs="SutonnyMJ"/>
                            <w:b/>
                            <w:w w:val="120"/>
                            <w:sz w:val="40"/>
                            <w:szCs w:val="40"/>
                          </w:rPr>
                        </w:pPr>
                        <w:r w:rsidRPr="00F95BD0">
                          <w:rPr>
                            <w:rFonts w:ascii="SutonnyMJ" w:hAnsi="SutonnyMJ" w:cs="SutonnyMJ"/>
                            <w:b/>
                            <w:w w:val="120"/>
                            <w:sz w:val="40"/>
                            <w:szCs w:val="40"/>
                          </w:rPr>
                          <w:t>gvZveŸi c‡ÿ,</w:t>
                        </w:r>
                      </w:p>
                    </w:tc>
                  </w:tr>
                  <w:tr w:rsidR="00D50EF9" w:rsidTr="00F95BD0">
                    <w:tc>
                      <w:tcPr>
                        <w:tcW w:w="7308" w:type="dxa"/>
                      </w:tcPr>
                      <w:p w:rsidR="00D50EF9" w:rsidRPr="00D50EF9" w:rsidRDefault="00D50EF9" w:rsidP="00D50EF9">
                        <w:pPr>
                          <w:tabs>
                            <w:tab w:val="left" w:pos="7932"/>
                          </w:tabs>
                          <w:rPr>
                            <w:rFonts w:ascii="SutonnyMJ" w:hAnsi="SutonnyMJ" w:cs="SutonnyMJ"/>
                            <w:b/>
                            <w:w w:val="120"/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11628" w:type="dxa"/>
                      </w:tcPr>
                      <w:p w:rsidR="00D50EF9" w:rsidRPr="00F95BD0" w:rsidRDefault="00D50EF9" w:rsidP="00D50EF9">
                        <w:pPr>
                          <w:tabs>
                            <w:tab w:val="left" w:pos="7932"/>
                          </w:tabs>
                          <w:jc w:val="center"/>
                          <w:rPr>
                            <w:rFonts w:ascii="SutonnyMJ" w:hAnsi="SutonnyMJ" w:cs="SutonnyMJ"/>
                            <w:b/>
                            <w:w w:val="120"/>
                            <w:sz w:val="56"/>
                            <w:szCs w:val="56"/>
                          </w:rPr>
                        </w:pPr>
                        <w:r w:rsidRPr="00F95BD0">
                          <w:rPr>
                            <w:rFonts w:ascii="SutonnyMJ" w:hAnsi="SutonnyMJ" w:cs="SutonnyMJ"/>
                            <w:b/>
                            <w:w w:val="120"/>
                            <w:sz w:val="56"/>
                            <w:szCs w:val="56"/>
                          </w:rPr>
                          <w:t>kÖx ivRKygvi `vm Ms</w:t>
                        </w:r>
                      </w:p>
                    </w:tc>
                  </w:tr>
                </w:tbl>
                <w:p w:rsidR="00D50EF9" w:rsidRDefault="00D50EF9"/>
              </w:txbxContent>
            </v:textbox>
          </v:rect>
        </w:pict>
      </w:r>
    </w:p>
    <w:p w:rsidR="00D50EF9" w:rsidRDefault="00D50EF9" w:rsidP="00D50EF9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50EF9" w:rsidRDefault="00D50EF9" w:rsidP="00D50EF9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50EF9" w:rsidRDefault="00D50EF9" w:rsidP="00D50EF9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A0327D" w:rsidRPr="00272ABB" w:rsidRDefault="00272ABB" w:rsidP="00272ABB">
      <w:pPr>
        <w:tabs>
          <w:tab w:val="left" w:pos="7932"/>
        </w:tabs>
        <w:rPr>
          <w:rFonts w:ascii="SutonnyMJ" w:hAnsi="SutonnyMJ" w:cs="SutonnyMJ"/>
          <w:sz w:val="52"/>
          <w:szCs w:val="52"/>
        </w:rPr>
      </w:pPr>
      <w:r w:rsidRPr="00272ABB">
        <w:rPr>
          <w:rFonts w:ascii="SutonnyMJ" w:hAnsi="SutonnyMJ" w:cs="SutonnyMJ"/>
          <w:sz w:val="52"/>
          <w:szCs w:val="52"/>
        </w:rPr>
        <w:tab/>
      </w:r>
    </w:p>
    <w:sectPr w:rsidR="00A0327D" w:rsidRPr="00272ABB" w:rsidSect="00D50EF9">
      <w:headerReference w:type="default" r:id="rId7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37" w:rsidRDefault="00A56B37" w:rsidP="00500B1C">
      <w:pPr>
        <w:spacing w:after="0" w:line="240" w:lineRule="auto"/>
      </w:pPr>
      <w:r>
        <w:separator/>
      </w:r>
    </w:p>
  </w:endnote>
  <w:endnote w:type="continuationSeparator" w:id="0">
    <w:p w:rsidR="00A56B37" w:rsidRDefault="00A56B37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37" w:rsidRDefault="00A56B37" w:rsidP="00500B1C">
      <w:pPr>
        <w:spacing w:after="0" w:line="240" w:lineRule="auto"/>
      </w:pPr>
      <w:r>
        <w:separator/>
      </w:r>
    </w:p>
  </w:footnote>
  <w:footnote w:type="continuationSeparator" w:id="0">
    <w:p w:rsidR="00A56B37" w:rsidRDefault="00A56B37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Default="00500B1C" w:rsidP="00500B1C">
    <w:pPr>
      <w:pStyle w:val="Header"/>
      <w:jc w:val="center"/>
      <w:rPr>
        <w:rFonts w:ascii="SutonnyMJ" w:hAnsi="SutonnyMJ" w:cs="Nirmala UI"/>
        <w:b/>
        <w:sz w:val="44"/>
        <w:szCs w:val="44"/>
      </w:rPr>
    </w:pPr>
    <w:r w:rsidRPr="00587953">
      <w:rPr>
        <w:rFonts w:ascii="SutonnyMJ" w:hAnsi="SutonnyMJ" w:cs="Nirmala UI"/>
        <w:b/>
        <w:sz w:val="44"/>
        <w:szCs w:val="44"/>
      </w:rPr>
      <w:t>Iu Zr mr</w:t>
    </w:r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A460F7" w:rsidRDefault="00A460F7" w:rsidP="00A460F7">
          <w:pPr>
            <w:pStyle w:val="Header"/>
            <w:jc w:val="center"/>
            <w:rPr>
              <w:rFonts w:ascii="SutonnyMJ" w:hAnsi="SutonnyMJ"/>
              <w:b/>
              <w:sz w:val="96"/>
              <w:szCs w:val="96"/>
              <w:u w:val="thick"/>
            </w:rPr>
          </w:pPr>
          <w:r w:rsidRPr="00A460F7">
            <w:rPr>
              <w:rFonts w:ascii="SutonnyMJ" w:hAnsi="SutonnyMJ"/>
              <w:b/>
              <w:sz w:val="96"/>
              <w:szCs w:val="96"/>
              <w:u w:val="thick"/>
            </w:rPr>
            <w:t>weÁwß</w:t>
          </w:r>
        </w:p>
      </w:tc>
      <w:tc>
        <w:tcPr>
          <w:tcW w:w="5178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17184C"/>
    <w:rsid w:val="00272ABB"/>
    <w:rsid w:val="002A14A1"/>
    <w:rsid w:val="002B466C"/>
    <w:rsid w:val="00383DAF"/>
    <w:rsid w:val="00415393"/>
    <w:rsid w:val="00500B1C"/>
    <w:rsid w:val="00544255"/>
    <w:rsid w:val="00573FBB"/>
    <w:rsid w:val="00583EBA"/>
    <w:rsid w:val="00587953"/>
    <w:rsid w:val="005F67C7"/>
    <w:rsid w:val="006D2D05"/>
    <w:rsid w:val="006E2CAD"/>
    <w:rsid w:val="00751C7F"/>
    <w:rsid w:val="00911EF4"/>
    <w:rsid w:val="009D2255"/>
    <w:rsid w:val="00A460F7"/>
    <w:rsid w:val="00A56B37"/>
    <w:rsid w:val="00A57FCD"/>
    <w:rsid w:val="00AD66C6"/>
    <w:rsid w:val="00B54D15"/>
    <w:rsid w:val="00BC5756"/>
    <w:rsid w:val="00C11636"/>
    <w:rsid w:val="00CA5BB6"/>
    <w:rsid w:val="00D47DF2"/>
    <w:rsid w:val="00D50EF9"/>
    <w:rsid w:val="00DA07EC"/>
    <w:rsid w:val="00DC7E0C"/>
    <w:rsid w:val="00DE7662"/>
    <w:rsid w:val="00E074BE"/>
    <w:rsid w:val="00F95BD0"/>
    <w:rsid w:val="00FB696E"/>
    <w:rsid w:val="00FB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7552-B157-452E-A2F9-EBFE2EA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Microsoft account</cp:lastModifiedBy>
  <cp:revision>14</cp:revision>
  <dcterms:created xsi:type="dcterms:W3CDTF">2023-10-31T16:17:00Z</dcterms:created>
  <dcterms:modified xsi:type="dcterms:W3CDTF">2024-11-08T04:51:00Z</dcterms:modified>
</cp:coreProperties>
</file>